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E" w:rsidRDefault="00A8060B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>
      <w:r>
        <w:lastRenderedPageBreak/>
        <w:t xml:space="preserve">Qu’est-ce que </w:t>
      </w:r>
      <w:proofErr w:type="spellStart"/>
      <w:r>
        <w:t>GitHub</w:t>
      </w:r>
      <w:proofErr w:type="spellEnd"/>
      <w:r>
        <w:t> ?</w:t>
      </w:r>
    </w:p>
    <w:p w:rsidR="001B19D9" w:rsidRDefault="001B19D9"/>
    <w:p w:rsidR="001B19D9" w:rsidRDefault="001B19D9">
      <w:proofErr w:type="spellStart"/>
      <w:r>
        <w:t>Github</w:t>
      </w:r>
      <w:proofErr w:type="spellEnd"/>
      <w:r>
        <w:t xml:space="preserve"> est un service de stockage disponible sur WEB, il est globalement utilisé comme outil de partage afin de faciliter le développement de programme entre plusieurs développeurs.</w:t>
      </w:r>
    </w:p>
    <w:p w:rsidR="001B19D9" w:rsidRDefault="001B19D9">
      <w:r>
        <w:t xml:space="preserve">Publié en 2008, de nombreuses applications furent développées afin de faciliter encore plus l’échange de données sur le site (exemple : </w:t>
      </w:r>
      <w:proofErr w:type="spellStart"/>
      <w:r>
        <w:t>liveshare</w:t>
      </w:r>
      <w:proofErr w:type="spellEnd"/>
      <w:r>
        <w:t>)</w:t>
      </w:r>
    </w:p>
    <w:p w:rsidR="001B19D9" w:rsidRDefault="001B19D9"/>
    <w:p w:rsidR="001B19D9" w:rsidRDefault="001B19D9">
      <w:r>
        <w:t xml:space="preserve">Quels sont les raisons de favoriser </w:t>
      </w:r>
      <w:proofErr w:type="spellStart"/>
      <w:r>
        <w:t>GitHub</w:t>
      </w:r>
      <w:proofErr w:type="spellEnd"/>
      <w:r>
        <w:t> ?</w:t>
      </w:r>
    </w:p>
    <w:p w:rsidR="001B19D9" w:rsidRDefault="001B19D9">
      <w:r>
        <w:t>-</w:t>
      </w:r>
      <w:proofErr w:type="spellStart"/>
      <w:r>
        <w:t>GitHub</w:t>
      </w:r>
      <w:proofErr w:type="spellEnd"/>
      <w:r>
        <w:t xml:space="preserve"> est intégralement gratuit et libre d’utilisation (bien qu’il existe une version payante)</w:t>
      </w:r>
    </w:p>
    <w:p w:rsidR="001B19D9" w:rsidRDefault="001B19D9">
      <w:r>
        <w:t xml:space="preserve">-La taille des fichiers que l’on peut déposer est bien plus conséquente que d’autres </w:t>
      </w:r>
      <w:proofErr w:type="gramStart"/>
      <w:r>
        <w:t>logiciel</w:t>
      </w:r>
      <w:proofErr w:type="gramEnd"/>
      <w:r>
        <w:t xml:space="preserve"> pouvant servir d’échange de fichiers : Discord par exemple ne peut envoyer des fichiers au </w:t>
      </w:r>
      <w:proofErr w:type="spellStart"/>
      <w:r>
        <w:t>délà</w:t>
      </w:r>
      <w:proofErr w:type="spellEnd"/>
      <w:r>
        <w:t xml:space="preserve"> de 5Go, il faut s’abonner à la version payante si l’on souhaite en envoyer plus.</w:t>
      </w:r>
    </w:p>
    <w:p w:rsidR="001B19D9" w:rsidRDefault="001B19D9">
      <w:r>
        <w:t xml:space="preserve">-En raisons des différentes applications développées au fil des années : </w:t>
      </w:r>
      <w:proofErr w:type="spellStart"/>
      <w:r>
        <w:t>GitHub</w:t>
      </w:r>
      <w:proofErr w:type="spellEnd"/>
      <w:r>
        <w:t xml:space="preserve"> ne réclame pas forcément de se connecter au site à chaque échange de fichiers, en effet via Desktop ou VC studio il est possible de réaliser le procédé depuis le répertoire de fichier de votre PC</w:t>
      </w:r>
    </w:p>
    <w:p w:rsidR="001B19D9" w:rsidRDefault="001B19D9"/>
    <w:p w:rsidR="001B19D9" w:rsidRDefault="001B19D9">
      <w:r>
        <w:t xml:space="preserve">Création de votre compte </w:t>
      </w:r>
      <w:proofErr w:type="spellStart"/>
      <w:r>
        <w:t>GitHub</w:t>
      </w:r>
      <w:proofErr w:type="spellEnd"/>
      <w:r>
        <w:t> :</w:t>
      </w:r>
    </w:p>
    <w:p w:rsidR="00645EB4" w:rsidRDefault="00645EB4">
      <w:r>
        <w:t xml:space="preserve">Se rendre à l’adresse du site : </w:t>
      </w:r>
      <w:hyperlink r:id="rId5" w:history="1">
        <w:r w:rsidRPr="00F13083">
          <w:rPr>
            <w:rStyle w:val="Lienhypertexte"/>
          </w:rPr>
          <w:t>https://github.com/</w:t>
        </w:r>
      </w:hyperlink>
    </w:p>
    <w:p w:rsidR="00645EB4" w:rsidRDefault="00645EB4">
      <w:r>
        <w:t xml:space="preserve">Entrer votre adresse mail (ici : </w:t>
      </w:r>
      <w:hyperlink r:id="rId6" w:history="1">
        <w:r w:rsidRPr="00F13083">
          <w:rPr>
            <w:rStyle w:val="Lienhypertexte"/>
          </w:rPr>
          <w:t>example@gmail.fr</w:t>
        </w:r>
      </w:hyperlink>
      <w:r>
        <w:t>)</w:t>
      </w:r>
    </w:p>
    <w:p w:rsidR="00645EB4" w:rsidRDefault="00645EB4">
      <w:r>
        <w:t xml:space="preserve">Choisir un mot de passe, il doit faire minimum 8 </w:t>
      </w:r>
      <w:r w:rsidR="00B72B2A">
        <w:t>caractères</w:t>
      </w:r>
      <w:r>
        <w:t xml:space="preserve"> dont au moins une majuscule et un </w:t>
      </w:r>
      <w:r w:rsidR="00B72B2A">
        <w:t>caractère</w:t>
      </w:r>
      <w:r>
        <w:t xml:space="preserve"> alphanumérique (par exemple : Stone-free27)</w:t>
      </w:r>
    </w:p>
    <w:p w:rsidR="00645EB4" w:rsidRDefault="00645EB4">
      <w:r>
        <w:t>Choisir un nom d’utilisateur </w:t>
      </w:r>
    </w:p>
    <w:p w:rsidR="00645EB4" w:rsidRDefault="00645EB4"/>
    <w:p w:rsidR="00B72B2A" w:rsidRDefault="00B72B2A">
      <w:pPr>
        <w:rPr>
          <w:noProof/>
          <w:lang w:eastAsia="fr-FR"/>
        </w:rPr>
      </w:pPr>
    </w:p>
    <w:p w:rsidR="00B72B2A" w:rsidRDefault="00B72B2A">
      <w:pPr>
        <w:rPr>
          <w:noProof/>
          <w:lang w:eastAsia="fr-FR"/>
        </w:rPr>
      </w:pPr>
    </w:p>
    <w:p w:rsidR="00B72B2A" w:rsidRDefault="00B72B2A">
      <w:pPr>
        <w:rPr>
          <w:noProof/>
          <w:lang w:eastAsia="fr-FR"/>
        </w:rPr>
      </w:pPr>
    </w:p>
    <w:p w:rsidR="00B72B2A" w:rsidRDefault="00B72B2A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34050" cy="4552950"/>
            <wp:effectExtent l="19050" t="0" r="0" b="0"/>
            <wp:docPr id="4" name="Image 1" descr="C:\Users\loup.sonneville\Documents\GitHub\SN2_SFL4Manitou_23\captures d'écran\GitHub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inscripti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D9" w:rsidRDefault="00B72B2A">
      <w:r>
        <w:t>Connexion au compte :</w:t>
      </w:r>
    </w:p>
    <w:p w:rsidR="00B72B2A" w:rsidRDefault="00B72B2A">
      <w:r>
        <w:rPr>
          <w:noProof/>
          <w:lang w:eastAsia="fr-FR"/>
        </w:rPr>
        <w:drawing>
          <wp:inline distT="0" distB="0" distL="0" distR="0">
            <wp:extent cx="3943350" cy="447675"/>
            <wp:effectExtent l="19050" t="0" r="0" b="0"/>
            <wp:docPr id="6" name="Image 3" descr="C:\Users\loup.sonneville\Documents\GitHub\SN2_SFL4Manitou_23\captures d'écran\GitHub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\conne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50005" cy="3086100"/>
            <wp:effectExtent l="19050" t="0" r="7495" b="0"/>
            <wp:docPr id="8" name="Image 4" descr="C:\Users\loup.sonneville\Documents\GitHub\SN2_SFL4Manitou_23\captures d'écran\GitHub\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sign 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0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fin de vous connecter à votre compte </w:t>
      </w:r>
      <w:r>
        <w:lastRenderedPageBreak/>
        <w:t>fraîchement conçu il vous suffit de vous rendre sur la page d’</w:t>
      </w:r>
      <w:proofErr w:type="spellStart"/>
      <w:r>
        <w:t>acceuil</w:t>
      </w:r>
      <w:proofErr w:type="spellEnd"/>
      <w:r>
        <w:t xml:space="preserve"> du site et cliquer sur « </w:t>
      </w:r>
      <w:proofErr w:type="spellStart"/>
      <w:r>
        <w:t>Sign</w:t>
      </w:r>
      <w:proofErr w:type="spellEnd"/>
      <w:r>
        <w:t xml:space="preserve"> in » et une fois la page de connexion affichée, rentrer votre identifiant ainsi que votre mot de passe</w:t>
      </w:r>
    </w:p>
    <w:p w:rsidR="00B72B2A" w:rsidRDefault="00B72B2A"/>
    <w:sectPr w:rsidR="00B72B2A" w:rsidSect="008E2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19D9"/>
    <w:rsid w:val="001B19D9"/>
    <w:rsid w:val="00645EB4"/>
    <w:rsid w:val="006D3A95"/>
    <w:rsid w:val="008E2B55"/>
    <w:rsid w:val="00A8060B"/>
    <w:rsid w:val="00B72B2A"/>
    <w:rsid w:val="00D35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E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gmail.f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7CEB-EE2E-4E7F-8809-2A0D5328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.sonneville</dc:creator>
  <cp:keywords/>
  <dc:description/>
  <cp:lastModifiedBy>loup.sonneville</cp:lastModifiedBy>
  <cp:revision>3</cp:revision>
  <dcterms:created xsi:type="dcterms:W3CDTF">2023-01-19T13:00:00Z</dcterms:created>
  <dcterms:modified xsi:type="dcterms:W3CDTF">2023-01-19T14:01:00Z</dcterms:modified>
</cp:coreProperties>
</file>